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F4EE8" w14:textId="13743A26" w:rsidR="00C915DC" w:rsidRDefault="00F71438" w:rsidP="001F09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1F09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F097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F09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82E1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A000A1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A000A1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915D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C915D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C915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463"/>
        <w:gridCol w:w="4065"/>
      </w:tblGrid>
      <w:tr w:rsidR="006B4DC9" w:rsidRPr="006B4DC9" w14:paraId="08EFF903" w14:textId="77777777" w:rsidTr="006B4DC9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28A78E8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355" w:type="pct"/>
            <w:noWrap/>
            <w:hideMark/>
          </w:tcPr>
          <w:p w14:paraId="3F144D8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6B4DC9" w:rsidRPr="006B4DC9" w14:paraId="36E765FC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793092F2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.50 </w:t>
            </w:r>
          </w:p>
        </w:tc>
        <w:tc>
          <w:tcPr>
            <w:tcW w:w="1427" w:type="pct"/>
            <w:noWrap/>
            <w:hideMark/>
          </w:tcPr>
          <w:p w14:paraId="57824A3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5.00 </w:t>
            </w:r>
          </w:p>
        </w:tc>
        <w:tc>
          <w:tcPr>
            <w:tcW w:w="2355" w:type="pct"/>
            <w:noWrap/>
            <w:hideMark/>
          </w:tcPr>
          <w:p w14:paraId="3C662D5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6B4DC9" w:rsidRPr="006B4DC9" w14:paraId="5CCA440C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6640518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427" w:type="pct"/>
            <w:noWrap/>
            <w:hideMark/>
          </w:tcPr>
          <w:p w14:paraId="4C84B83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1A9B8F0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7279874B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56A1780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427" w:type="pct"/>
            <w:noWrap/>
            <w:hideMark/>
          </w:tcPr>
          <w:p w14:paraId="0B8634BB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36A1A667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15A2E493" w14:textId="77777777" w:rsidTr="006B4DC9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3B484C32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智有心得</w:t>
            </w:r>
          </w:p>
        </w:tc>
        <w:tc>
          <w:tcPr>
            <w:tcW w:w="2355" w:type="pct"/>
            <w:noWrap/>
            <w:hideMark/>
          </w:tcPr>
          <w:p w14:paraId="5F9FEF0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B4DC9" w:rsidRPr="006B4DC9" w14:paraId="4AF2562E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252791E1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7A141A3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703F642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8</w:t>
            </w:r>
          </w:p>
        </w:tc>
      </w:tr>
      <w:tr w:rsidR="006B4DC9" w:rsidRPr="006B4DC9" w14:paraId="5926815C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4DE1021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4C1A355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247C8C7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6B4DC9" w:rsidRPr="006B4DC9" w14:paraId="393ECD72" w14:textId="77777777" w:rsidTr="006B4DC9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353D7A1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智有心得 + 11号 喜盈運</w:t>
            </w:r>
          </w:p>
        </w:tc>
        <w:tc>
          <w:tcPr>
            <w:tcW w:w="2355" w:type="pct"/>
            <w:noWrap/>
            <w:hideMark/>
          </w:tcPr>
          <w:p w14:paraId="1282A69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6B4DC9" w:rsidRPr="006B4DC9" w14:paraId="7134721F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395C644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287FFE2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514578B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喜盈運 6 - 2-1/4</w:t>
            </w:r>
          </w:p>
        </w:tc>
      </w:tr>
      <w:tr w:rsidR="006B4DC9" w:rsidRPr="006B4DC9" w14:paraId="6E7ED098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040AFC3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347A5B4A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550CFE2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6B4DC9" w:rsidRPr="006B4DC9" w14:paraId="6B42D8FB" w14:textId="77777777" w:rsidTr="006B4DC9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12153A6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智有心得 + 13号 快樂神駒</w:t>
            </w:r>
          </w:p>
        </w:tc>
        <w:tc>
          <w:tcPr>
            <w:tcW w:w="2355" w:type="pct"/>
            <w:noWrap/>
            <w:hideMark/>
          </w:tcPr>
          <w:p w14:paraId="536F2DF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6B4DC9" w:rsidRPr="006B4DC9" w14:paraId="1FF71FC8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7E8B123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38478E2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2C24EF2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快樂神駒 9 - 4</w:t>
            </w:r>
          </w:p>
        </w:tc>
      </w:tr>
      <w:tr w:rsidR="006B4DC9" w:rsidRPr="006B4DC9" w14:paraId="265B1FE5" w14:textId="77777777" w:rsidTr="006B4DC9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668AFE1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7D43A32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26D722B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6B4DC9" w:rsidRPr="006B4DC9" w14:paraId="11DC71AA" w14:textId="77777777" w:rsidTr="006B4DC9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10E35921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7CDEFEA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6B4DC9" w:rsidRPr="006B4DC9" w14:paraId="08927C58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5101395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8.00 </w:t>
            </w:r>
          </w:p>
        </w:tc>
        <w:tc>
          <w:tcPr>
            <w:tcW w:w="1427" w:type="pct"/>
            <w:noWrap/>
            <w:hideMark/>
          </w:tcPr>
          <w:p w14:paraId="3701630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9.50 </w:t>
            </w:r>
          </w:p>
        </w:tc>
        <w:tc>
          <w:tcPr>
            <w:tcW w:w="2355" w:type="pct"/>
            <w:noWrap/>
            <w:hideMark/>
          </w:tcPr>
          <w:p w14:paraId="4B409B4B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6B4DC9" w:rsidRPr="006B4DC9" w14:paraId="154C1CFF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76B8E540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427" w:type="pct"/>
            <w:noWrap/>
            <w:hideMark/>
          </w:tcPr>
          <w:p w14:paraId="2E3FCBA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6075766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5478A807" w14:textId="77777777" w:rsidTr="006B4DC9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2401125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582A6EA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6EE4A41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7D760D22" w14:textId="77777777" w:rsidTr="006B4DC9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33D2F71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3F5D684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6B4DC9" w:rsidRPr="006B4DC9" w14:paraId="536D01E2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34E2CB09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3.00 </w:t>
            </w:r>
          </w:p>
        </w:tc>
        <w:tc>
          <w:tcPr>
            <w:tcW w:w="1427" w:type="pct"/>
            <w:noWrap/>
            <w:hideMark/>
          </w:tcPr>
          <w:p w14:paraId="7B93F181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.50 </w:t>
            </w:r>
          </w:p>
        </w:tc>
        <w:tc>
          <w:tcPr>
            <w:tcW w:w="2355" w:type="pct"/>
            <w:noWrap/>
            <w:hideMark/>
          </w:tcPr>
          <w:p w14:paraId="75A4EEE0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6B4DC9" w:rsidRPr="006B4DC9" w14:paraId="42706AAF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17EE145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10 </w:t>
            </w:r>
          </w:p>
        </w:tc>
        <w:tc>
          <w:tcPr>
            <w:tcW w:w="1427" w:type="pct"/>
            <w:noWrap/>
            <w:hideMark/>
          </w:tcPr>
          <w:p w14:paraId="238F3442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47D49BF9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01F69C89" w14:textId="77777777" w:rsidTr="006B4DC9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6DB9A37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05C23CD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07A5E2B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34E9A274" w14:textId="77777777" w:rsidTr="006B4DC9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CDFED6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400米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65A2E2F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6B4DC9" w:rsidRPr="006B4DC9" w14:paraId="77778EB7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020A00A1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427" w:type="pct"/>
            <w:noWrap/>
            <w:hideMark/>
          </w:tcPr>
          <w:p w14:paraId="54C6D4B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.50 </w:t>
            </w:r>
          </w:p>
        </w:tc>
        <w:tc>
          <w:tcPr>
            <w:tcW w:w="2355" w:type="pct"/>
            <w:noWrap/>
            <w:hideMark/>
          </w:tcPr>
          <w:p w14:paraId="6ADB3B1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9-1/2</w:t>
            </w:r>
          </w:p>
        </w:tc>
      </w:tr>
      <w:tr w:rsidR="006B4DC9" w:rsidRPr="006B4DC9" w14:paraId="295A3DA4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40AAF1E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427" w:type="pct"/>
            <w:noWrap/>
            <w:hideMark/>
          </w:tcPr>
          <w:p w14:paraId="790EE249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4B0C13A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26EA86E1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05FB85D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427" w:type="pct"/>
            <w:noWrap/>
            <w:hideMark/>
          </w:tcPr>
          <w:p w14:paraId="1D4B1520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64763C0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5448C68F" w14:textId="77777777" w:rsidTr="006B4DC9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0E453C82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王族統治</w:t>
            </w:r>
          </w:p>
        </w:tc>
        <w:tc>
          <w:tcPr>
            <w:tcW w:w="2355" w:type="pct"/>
            <w:noWrap/>
            <w:hideMark/>
          </w:tcPr>
          <w:p w14:paraId="112F07B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B4DC9" w:rsidRPr="006B4DC9" w14:paraId="15CFB75E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06F6412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302F446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205FC9D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12-3/4</w:t>
            </w:r>
          </w:p>
        </w:tc>
      </w:tr>
      <w:tr w:rsidR="006B4DC9" w:rsidRPr="006B4DC9" w14:paraId="370A995D" w14:textId="77777777" w:rsidTr="006B4DC9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5CBA5EB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74CFD2CA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63D6807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6B4DC9" w:rsidRPr="006B4DC9" w14:paraId="0C6741D4" w14:textId="77777777" w:rsidTr="006B4DC9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CAA599B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1E3C5A77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B4DC9" w:rsidRPr="006B4DC9" w14:paraId="6809FB85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7055172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427" w:type="pct"/>
            <w:noWrap/>
            <w:hideMark/>
          </w:tcPr>
          <w:p w14:paraId="0B65919B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0.50 </w:t>
            </w:r>
          </w:p>
        </w:tc>
        <w:tc>
          <w:tcPr>
            <w:tcW w:w="2355" w:type="pct"/>
            <w:noWrap/>
            <w:hideMark/>
          </w:tcPr>
          <w:p w14:paraId="528F8C6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6B4DC9" w:rsidRPr="006B4DC9" w14:paraId="32E5AF0D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62030EA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427" w:type="pct"/>
            <w:noWrap/>
            <w:hideMark/>
          </w:tcPr>
          <w:p w14:paraId="2A572299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6BD704F2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624685F2" w14:textId="77777777" w:rsidTr="006B4DC9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3079585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0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3A3FF56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42B62F6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435A4E7B" w14:textId="77777777" w:rsidTr="006B4DC9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468D7FD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3D6E164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6B4DC9" w:rsidRPr="006B4DC9" w14:paraId="6E62AC2D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7A819B99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2.50 </w:t>
            </w:r>
          </w:p>
        </w:tc>
        <w:tc>
          <w:tcPr>
            <w:tcW w:w="1427" w:type="pct"/>
            <w:noWrap/>
            <w:hideMark/>
          </w:tcPr>
          <w:p w14:paraId="593B316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4.00 </w:t>
            </w:r>
          </w:p>
        </w:tc>
        <w:tc>
          <w:tcPr>
            <w:tcW w:w="2355" w:type="pct"/>
            <w:noWrap/>
            <w:hideMark/>
          </w:tcPr>
          <w:p w14:paraId="4EE2D06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6B4DC9" w:rsidRPr="006B4DC9" w14:paraId="66C6DD31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5A743E9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427" w:type="pct"/>
            <w:noWrap/>
            <w:hideMark/>
          </w:tcPr>
          <w:p w14:paraId="38923DF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5D60D48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4F7097D8" w14:textId="77777777" w:rsidTr="006B4DC9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762094F0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5AFEA9DB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76C71B5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47EC8FD8" w14:textId="77777777" w:rsidTr="006B4DC9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D7E1EF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5A77FB32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6B4DC9" w:rsidRPr="006B4DC9" w14:paraId="0983330F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595733C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.00 </w:t>
            </w:r>
          </w:p>
        </w:tc>
        <w:tc>
          <w:tcPr>
            <w:tcW w:w="1427" w:type="pct"/>
            <w:noWrap/>
            <w:hideMark/>
          </w:tcPr>
          <w:p w14:paraId="016A18C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5.00 </w:t>
            </w:r>
          </w:p>
        </w:tc>
        <w:tc>
          <w:tcPr>
            <w:tcW w:w="2355" w:type="pct"/>
            <w:noWrap/>
            <w:hideMark/>
          </w:tcPr>
          <w:p w14:paraId="5E449E8B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6B4DC9" w:rsidRPr="006B4DC9" w14:paraId="7D7B5F38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094A8F5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00 </w:t>
            </w:r>
          </w:p>
        </w:tc>
        <w:tc>
          <w:tcPr>
            <w:tcW w:w="1427" w:type="pct"/>
            <w:noWrap/>
            <w:hideMark/>
          </w:tcPr>
          <w:p w14:paraId="0C6A65C9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68CF8DA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4DF5F63F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0100CFB9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427" w:type="pct"/>
            <w:noWrap/>
            <w:hideMark/>
          </w:tcPr>
          <w:p w14:paraId="172DA0B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4C7C0C70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32CC42DA" w14:textId="77777777" w:rsidTr="006B4DC9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6FF4B10A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美麗傳承</w:t>
            </w:r>
          </w:p>
        </w:tc>
        <w:tc>
          <w:tcPr>
            <w:tcW w:w="2355" w:type="pct"/>
            <w:noWrap/>
            <w:hideMark/>
          </w:tcPr>
          <w:p w14:paraId="1938CAE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B4DC9" w:rsidRPr="006B4DC9" w14:paraId="2910CAED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612D7D9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2938B06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7ED4140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</w:t>
            </w:r>
          </w:p>
        </w:tc>
      </w:tr>
      <w:tr w:rsidR="006B4DC9" w:rsidRPr="006B4DC9" w14:paraId="4381DAE2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0445A81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7F4F14FB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17E4E71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80,000.00</w:t>
            </w:r>
          </w:p>
        </w:tc>
      </w:tr>
      <w:tr w:rsidR="006B4DC9" w:rsidRPr="006B4DC9" w14:paraId="59CB65C4" w14:textId="77777777" w:rsidTr="006B4DC9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67B6EA2A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美麗傳承 + 1号 美麗大師</w:t>
            </w:r>
          </w:p>
        </w:tc>
        <w:tc>
          <w:tcPr>
            <w:tcW w:w="2355" w:type="pct"/>
            <w:noWrap/>
            <w:hideMark/>
          </w:tcPr>
          <w:p w14:paraId="6F4233D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6B4DC9" w:rsidRPr="006B4DC9" w14:paraId="723CB0FC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6B0C05EA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474BC98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41804DF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美麗大師 7 - 4</w:t>
            </w:r>
          </w:p>
        </w:tc>
      </w:tr>
      <w:tr w:rsidR="006B4DC9" w:rsidRPr="006B4DC9" w14:paraId="297DFC68" w14:textId="77777777" w:rsidTr="006B4DC9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1D5E97BA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50EF8ED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11489B6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6B4DC9" w:rsidRPr="006B4DC9" w14:paraId="56F41F22" w14:textId="77777777" w:rsidTr="006B4DC9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148FAA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47C4761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6B4DC9" w:rsidRPr="006B4DC9" w14:paraId="25F7C882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6E5B4B11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427" w:type="pct"/>
            <w:noWrap/>
            <w:hideMark/>
          </w:tcPr>
          <w:p w14:paraId="3F5BC4B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2355" w:type="pct"/>
            <w:noWrap/>
            <w:hideMark/>
          </w:tcPr>
          <w:p w14:paraId="3E964592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6B4DC9" w:rsidRPr="006B4DC9" w14:paraId="2D036CC9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2DD3EE3B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427" w:type="pct"/>
            <w:noWrap/>
            <w:hideMark/>
          </w:tcPr>
          <w:p w14:paraId="3667207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2D54E5D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3ACC7007" w14:textId="77777777" w:rsidTr="006B4DC9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77712D8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4BEBFA4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36ECF053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792E6297" w14:textId="77777777" w:rsidTr="006B4DC9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4FF2882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265DD7D9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6B4DC9" w:rsidRPr="006B4DC9" w14:paraId="50C38E40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038934F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427" w:type="pct"/>
            <w:noWrap/>
            <w:hideMark/>
          </w:tcPr>
          <w:p w14:paraId="41C2AAB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3.00 </w:t>
            </w:r>
          </w:p>
        </w:tc>
        <w:tc>
          <w:tcPr>
            <w:tcW w:w="2355" w:type="pct"/>
            <w:noWrap/>
            <w:hideMark/>
          </w:tcPr>
          <w:p w14:paraId="641D3D3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</w:t>
            </w:r>
          </w:p>
        </w:tc>
      </w:tr>
      <w:tr w:rsidR="006B4DC9" w:rsidRPr="006B4DC9" w14:paraId="2222500D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79350A7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427" w:type="pct"/>
            <w:noWrap/>
            <w:hideMark/>
          </w:tcPr>
          <w:p w14:paraId="02DF293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463CB61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51A5B223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1965B5FA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427" w:type="pct"/>
            <w:noWrap/>
            <w:hideMark/>
          </w:tcPr>
          <w:p w14:paraId="6E02F49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026E0440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30171B77" w14:textId="77777777" w:rsidTr="006B4DC9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5CAFCCF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辣得很</w:t>
            </w:r>
          </w:p>
        </w:tc>
        <w:tc>
          <w:tcPr>
            <w:tcW w:w="2355" w:type="pct"/>
            <w:noWrap/>
            <w:hideMark/>
          </w:tcPr>
          <w:p w14:paraId="5F57384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B4DC9" w:rsidRPr="006B4DC9" w14:paraId="69BD0565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018580F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79B2652A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4BDFF4B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3/4</w:t>
            </w:r>
          </w:p>
        </w:tc>
      </w:tr>
      <w:tr w:rsidR="006B4DC9" w:rsidRPr="006B4DC9" w14:paraId="02EFF9DD" w14:textId="77777777" w:rsidTr="006B4DC9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1384F4D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6EB2C82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5BB67D40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67,500.00</w:t>
            </w:r>
          </w:p>
        </w:tc>
      </w:tr>
      <w:tr w:rsidR="006B4DC9" w:rsidRPr="006B4DC9" w14:paraId="12986307" w14:textId="77777777" w:rsidTr="006B4DC9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</w:tcBorders>
            <w:noWrap/>
            <w:hideMark/>
          </w:tcPr>
          <w:p w14:paraId="4B513F31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noWrap/>
            <w:hideMark/>
          </w:tcPr>
          <w:p w14:paraId="06F2259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B4DC9" w:rsidRPr="006B4DC9" w14:paraId="1B45B7EB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7B1BC939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427" w:type="pct"/>
            <w:noWrap/>
            <w:hideMark/>
          </w:tcPr>
          <w:p w14:paraId="74038D0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50 </w:t>
            </w:r>
          </w:p>
        </w:tc>
        <w:tc>
          <w:tcPr>
            <w:tcW w:w="2355" w:type="pct"/>
            <w:noWrap/>
            <w:hideMark/>
          </w:tcPr>
          <w:p w14:paraId="4747744E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B4DC9" w:rsidRPr="006B4DC9" w14:paraId="5F18FA67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5CAD7535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427" w:type="pct"/>
            <w:noWrap/>
            <w:hideMark/>
          </w:tcPr>
          <w:p w14:paraId="05764CF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267484D7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3FA4F871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5C4B3A80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427" w:type="pct"/>
            <w:noWrap/>
            <w:hideMark/>
          </w:tcPr>
          <w:p w14:paraId="4D102EB8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00DD2A1B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B4DC9" w:rsidRPr="006B4DC9" w14:paraId="751D1E4F" w14:textId="77777777" w:rsidTr="006B4DC9">
        <w:trPr>
          <w:trHeight w:val="300"/>
        </w:trPr>
        <w:tc>
          <w:tcPr>
            <w:tcW w:w="2645" w:type="pct"/>
            <w:gridSpan w:val="2"/>
            <w:noWrap/>
            <w:hideMark/>
          </w:tcPr>
          <w:p w14:paraId="36DBEE74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大籐王</w:t>
            </w:r>
          </w:p>
        </w:tc>
        <w:tc>
          <w:tcPr>
            <w:tcW w:w="2355" w:type="pct"/>
            <w:noWrap/>
            <w:hideMark/>
          </w:tcPr>
          <w:p w14:paraId="2E57B08F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B4DC9" w:rsidRPr="006B4DC9" w14:paraId="5BD2CAE1" w14:textId="77777777" w:rsidTr="006B4DC9">
        <w:trPr>
          <w:trHeight w:val="300"/>
        </w:trPr>
        <w:tc>
          <w:tcPr>
            <w:tcW w:w="1218" w:type="pct"/>
            <w:noWrap/>
            <w:hideMark/>
          </w:tcPr>
          <w:p w14:paraId="7920BE06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noWrap/>
            <w:hideMark/>
          </w:tcPr>
          <w:p w14:paraId="7826D9CC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noWrap/>
            <w:hideMark/>
          </w:tcPr>
          <w:p w14:paraId="057E5D6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6B4DC9" w:rsidRPr="006B4DC9" w14:paraId="0186B1CA" w14:textId="77777777" w:rsidTr="006B4DC9">
        <w:trPr>
          <w:trHeight w:val="300"/>
        </w:trPr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40BE00FD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noWrap/>
            <w:hideMark/>
          </w:tcPr>
          <w:p w14:paraId="5438CF4A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55" w:type="pct"/>
            <w:tcBorders>
              <w:bottom w:val="single" w:sz="4" w:space="0" w:color="auto"/>
            </w:tcBorders>
            <w:noWrap/>
            <w:hideMark/>
          </w:tcPr>
          <w:p w14:paraId="22751A82" w14:textId="77777777" w:rsidR="006B4DC9" w:rsidRPr="006B4DC9" w:rsidRDefault="006B4DC9" w:rsidP="006B4DC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B4DC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0,000.00</w:t>
            </w:r>
          </w:p>
        </w:tc>
      </w:tr>
    </w:tbl>
    <w:p w14:paraId="561B2AAE" w14:textId="77777777" w:rsidR="006B4DC9" w:rsidRPr="006B4DC9" w:rsidRDefault="006B4DC9" w:rsidP="006B4DC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B4D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-1P-2L $195500 (另有$59200回馈)</w:t>
      </w:r>
    </w:p>
    <w:p w14:paraId="509B8AE6" w14:textId="77777777" w:rsidR="006B4DC9" w:rsidRDefault="006B4DC9" w:rsidP="006B4DC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B4D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3Q-3L</w:t>
      </w:r>
    </w:p>
    <w:p w14:paraId="2472444A" w14:textId="77777777" w:rsidR="006B4DC9" w:rsidRDefault="006B4DC9" w:rsidP="006B4DC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B4D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4P-4L</w:t>
      </w:r>
    </w:p>
    <w:p w14:paraId="53E736A2" w14:textId="5AFC7509" w:rsidR="00BE57CC" w:rsidRDefault="006B4DC9" w:rsidP="006B4DC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B4D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7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E1818" w14:textId="77777777" w:rsidR="008C5245" w:rsidRDefault="008C5245" w:rsidP="001B4E43">
      <w:pPr>
        <w:spacing w:after="0" w:line="240" w:lineRule="auto"/>
      </w:pPr>
      <w:r>
        <w:separator/>
      </w:r>
    </w:p>
  </w:endnote>
  <w:endnote w:type="continuationSeparator" w:id="0">
    <w:p w14:paraId="31215F6C" w14:textId="77777777" w:rsidR="008C5245" w:rsidRDefault="008C5245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F7FCA78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830D9" w:rsidRPr="008830D9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EE7E" w14:textId="77777777" w:rsidR="008C5245" w:rsidRDefault="008C5245" w:rsidP="001B4E43">
      <w:pPr>
        <w:spacing w:after="0" w:line="240" w:lineRule="auto"/>
      </w:pPr>
      <w:r>
        <w:separator/>
      </w:r>
    </w:p>
  </w:footnote>
  <w:footnote w:type="continuationSeparator" w:id="0">
    <w:p w14:paraId="1B3D78E9" w14:textId="77777777" w:rsidR="008C5245" w:rsidRDefault="008C5245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2E36986" w:rsidR="00374AD6" w:rsidRPr="009E4F02" w:rsidRDefault="005746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933A92">
      <w:rPr>
        <w:rFonts w:ascii="Times New Roman" w:eastAsiaTheme="minorEastAsia" w:hAnsi="Times New Roman" w:cs="Times New Roman" w:hint="eastAsia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8830D9">
      <w:rPr>
        <w:rFonts w:ascii="Times New Roman" w:eastAsiaTheme="minorEastAsia" w:hAnsi="Times New Roman" w:cs="Times New Roman"/>
      </w:rPr>
      <w:t>10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392C"/>
    <w:rsid w:val="00004FF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842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345C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097C"/>
    <w:rsid w:val="001F251E"/>
    <w:rsid w:val="001F305C"/>
    <w:rsid w:val="001F43BD"/>
    <w:rsid w:val="001F569E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35B8B"/>
    <w:rsid w:val="0024451A"/>
    <w:rsid w:val="0024486A"/>
    <w:rsid w:val="00245C0D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51F4"/>
    <w:rsid w:val="00296F45"/>
    <w:rsid w:val="002971AE"/>
    <w:rsid w:val="002977D6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8ED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12A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C5501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77271"/>
    <w:rsid w:val="00480581"/>
    <w:rsid w:val="00481D49"/>
    <w:rsid w:val="00482E1D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2C03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2B96"/>
    <w:rsid w:val="00543BFF"/>
    <w:rsid w:val="005442E0"/>
    <w:rsid w:val="00546A34"/>
    <w:rsid w:val="00547C66"/>
    <w:rsid w:val="005513AC"/>
    <w:rsid w:val="005534C1"/>
    <w:rsid w:val="0055503D"/>
    <w:rsid w:val="005560A1"/>
    <w:rsid w:val="0055694E"/>
    <w:rsid w:val="00556C5E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3C3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4DC9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6F7942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27CE6"/>
    <w:rsid w:val="00831659"/>
    <w:rsid w:val="00831A11"/>
    <w:rsid w:val="0083364E"/>
    <w:rsid w:val="00835C31"/>
    <w:rsid w:val="00835CAB"/>
    <w:rsid w:val="00837B35"/>
    <w:rsid w:val="0084019E"/>
    <w:rsid w:val="00842822"/>
    <w:rsid w:val="008477F1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0950"/>
    <w:rsid w:val="00873E38"/>
    <w:rsid w:val="00873FAB"/>
    <w:rsid w:val="008748FE"/>
    <w:rsid w:val="00875083"/>
    <w:rsid w:val="00875244"/>
    <w:rsid w:val="00875EBE"/>
    <w:rsid w:val="00880181"/>
    <w:rsid w:val="00880F08"/>
    <w:rsid w:val="00880FE1"/>
    <w:rsid w:val="008829E3"/>
    <w:rsid w:val="008830D9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245"/>
    <w:rsid w:val="008C5D50"/>
    <w:rsid w:val="008C6E1E"/>
    <w:rsid w:val="008C746B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E7C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3A92"/>
    <w:rsid w:val="0093419D"/>
    <w:rsid w:val="00935C89"/>
    <w:rsid w:val="00942399"/>
    <w:rsid w:val="00942DD1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9765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00A1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0E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53A51"/>
    <w:rsid w:val="00B602EA"/>
    <w:rsid w:val="00B62AC4"/>
    <w:rsid w:val="00B62F2A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61A0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15DC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A7747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AE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79F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06549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1521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B8A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AA6"/>
    <w:rsid w:val="00FB2C02"/>
    <w:rsid w:val="00FB6793"/>
    <w:rsid w:val="00FB79F4"/>
    <w:rsid w:val="00FC0ADA"/>
    <w:rsid w:val="00FC3B5B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5081-C5FC-4C15-80E4-B8AA4776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02</cp:revision>
  <dcterms:created xsi:type="dcterms:W3CDTF">2016-11-13T13:32:00Z</dcterms:created>
  <dcterms:modified xsi:type="dcterms:W3CDTF">2017-12-10T17:07:00Z</dcterms:modified>
</cp:coreProperties>
</file>